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6CD957A8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="00B853F6">
        <w:t>Geraldo Rosa Veríssimo</w:t>
      </w:r>
      <w:r w:rsidRPr="006F35E6" w:rsidR="006453F6">
        <w:t xml:space="preserve">, </w:t>
      </w:r>
      <w:r w:rsidR="00B853F6">
        <w:t>na altura do número residencial 329</w:t>
      </w:r>
      <w:r>
        <w:t>;</w:t>
      </w:r>
    </w:p>
    <w:p w:rsidR="00261695" w:rsidP="00E06B64" w14:paraId="7553368B" w14:textId="7A9EE21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 xml:space="preserve">Jardim </w:t>
      </w:r>
      <w:r w:rsidR="00B853F6">
        <w:t>Calegar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A40484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B853F6">
        <w:t>se encontra</w:t>
      </w:r>
      <w:r w:rsidR="0016516A">
        <w:t xml:space="preserve">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FE66E8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F4D8D">
        <w:t>09</w:t>
      </w:r>
      <w:r w:rsidRPr="00D9727D" w:rsidR="007F4D8D">
        <w:t xml:space="preserve"> de </w:t>
      </w:r>
      <w:r w:rsidR="007F4D8D">
        <w:t>mai</w:t>
      </w:r>
      <w:r w:rsidRPr="00D9727D" w:rsidR="007F4D8D">
        <w:t>o de 202</w:t>
      </w:r>
      <w:r w:rsidR="007F4D8D">
        <w:t>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727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0264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3666"/>
    <w:rsid w:val="000707DA"/>
    <w:rsid w:val="00083D5D"/>
    <w:rsid w:val="000937D1"/>
    <w:rsid w:val="000B5AA3"/>
    <w:rsid w:val="000B69DA"/>
    <w:rsid w:val="000D2851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D34A1"/>
    <w:rsid w:val="001E4605"/>
    <w:rsid w:val="00200B6C"/>
    <w:rsid w:val="00201C17"/>
    <w:rsid w:val="00205478"/>
    <w:rsid w:val="00214F4E"/>
    <w:rsid w:val="00221453"/>
    <w:rsid w:val="00222AF5"/>
    <w:rsid w:val="00245384"/>
    <w:rsid w:val="002476F2"/>
    <w:rsid w:val="00250DAB"/>
    <w:rsid w:val="00261695"/>
    <w:rsid w:val="002678BA"/>
    <w:rsid w:val="00285AD0"/>
    <w:rsid w:val="002978F7"/>
    <w:rsid w:val="002D2F2A"/>
    <w:rsid w:val="002D3A35"/>
    <w:rsid w:val="002E0F9E"/>
    <w:rsid w:val="002E5268"/>
    <w:rsid w:val="002F0320"/>
    <w:rsid w:val="002F22E3"/>
    <w:rsid w:val="002F5D2C"/>
    <w:rsid w:val="00304190"/>
    <w:rsid w:val="00331B16"/>
    <w:rsid w:val="003371EF"/>
    <w:rsid w:val="0035182E"/>
    <w:rsid w:val="00357248"/>
    <w:rsid w:val="00364AEF"/>
    <w:rsid w:val="00364E7D"/>
    <w:rsid w:val="003D0247"/>
    <w:rsid w:val="003E1484"/>
    <w:rsid w:val="003F7A6B"/>
    <w:rsid w:val="0040264D"/>
    <w:rsid w:val="00433E06"/>
    <w:rsid w:val="00434C45"/>
    <w:rsid w:val="00442C51"/>
    <w:rsid w:val="0044458C"/>
    <w:rsid w:val="00446379"/>
    <w:rsid w:val="00460A32"/>
    <w:rsid w:val="004B2CC9"/>
    <w:rsid w:val="004D0E18"/>
    <w:rsid w:val="004D460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37B42"/>
    <w:rsid w:val="00565B16"/>
    <w:rsid w:val="005671BF"/>
    <w:rsid w:val="00580F04"/>
    <w:rsid w:val="005A2E83"/>
    <w:rsid w:val="005B05CA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C5C67"/>
    <w:rsid w:val="006D1E9A"/>
    <w:rsid w:val="006D431E"/>
    <w:rsid w:val="006F35E6"/>
    <w:rsid w:val="006F4C3E"/>
    <w:rsid w:val="007037A4"/>
    <w:rsid w:val="007060DE"/>
    <w:rsid w:val="00712CC9"/>
    <w:rsid w:val="00713576"/>
    <w:rsid w:val="00716696"/>
    <w:rsid w:val="00742B6F"/>
    <w:rsid w:val="00742DEE"/>
    <w:rsid w:val="00752576"/>
    <w:rsid w:val="007552E9"/>
    <w:rsid w:val="00756BE0"/>
    <w:rsid w:val="00774550"/>
    <w:rsid w:val="007842AD"/>
    <w:rsid w:val="007C0A9F"/>
    <w:rsid w:val="007F4D8D"/>
    <w:rsid w:val="00800771"/>
    <w:rsid w:val="00822396"/>
    <w:rsid w:val="0082584E"/>
    <w:rsid w:val="00827E99"/>
    <w:rsid w:val="0086455A"/>
    <w:rsid w:val="008733A7"/>
    <w:rsid w:val="00881F2B"/>
    <w:rsid w:val="008B469D"/>
    <w:rsid w:val="008C22DD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D45D6"/>
    <w:rsid w:val="00AF2A23"/>
    <w:rsid w:val="00AF3C87"/>
    <w:rsid w:val="00B0318F"/>
    <w:rsid w:val="00B061B6"/>
    <w:rsid w:val="00B16815"/>
    <w:rsid w:val="00B53789"/>
    <w:rsid w:val="00B841B9"/>
    <w:rsid w:val="00B853F6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56407"/>
    <w:rsid w:val="00C620D1"/>
    <w:rsid w:val="00C74D68"/>
    <w:rsid w:val="00CA0007"/>
    <w:rsid w:val="00CD0921"/>
    <w:rsid w:val="00CD6B58"/>
    <w:rsid w:val="00CE0657"/>
    <w:rsid w:val="00CE4A22"/>
    <w:rsid w:val="00CF401E"/>
    <w:rsid w:val="00D05C50"/>
    <w:rsid w:val="00D15A75"/>
    <w:rsid w:val="00D23AB2"/>
    <w:rsid w:val="00D25476"/>
    <w:rsid w:val="00D31429"/>
    <w:rsid w:val="00D54E86"/>
    <w:rsid w:val="00D618AC"/>
    <w:rsid w:val="00D73B9D"/>
    <w:rsid w:val="00D94F5C"/>
    <w:rsid w:val="00D96CD6"/>
    <w:rsid w:val="00D9727D"/>
    <w:rsid w:val="00DD0753"/>
    <w:rsid w:val="00DD2668"/>
    <w:rsid w:val="00DE4841"/>
    <w:rsid w:val="00E06580"/>
    <w:rsid w:val="00E06B64"/>
    <w:rsid w:val="00E22E4A"/>
    <w:rsid w:val="00E37235"/>
    <w:rsid w:val="00E3739B"/>
    <w:rsid w:val="00E37E4A"/>
    <w:rsid w:val="00E55C64"/>
    <w:rsid w:val="00E650D6"/>
    <w:rsid w:val="00EC30BA"/>
    <w:rsid w:val="00EC7D7A"/>
    <w:rsid w:val="00ED3FEF"/>
    <w:rsid w:val="00EF0D48"/>
    <w:rsid w:val="00F01C9B"/>
    <w:rsid w:val="00F045F1"/>
    <w:rsid w:val="00F17433"/>
    <w:rsid w:val="00F27DF7"/>
    <w:rsid w:val="00F30779"/>
    <w:rsid w:val="00F8104F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8T17:14:00Z</dcterms:created>
  <dcterms:modified xsi:type="dcterms:W3CDTF">2024-05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